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56A02" w14:textId="5DAE7ADF" w:rsidR="00802CCB" w:rsidRDefault="00A44BA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89984" behindDoc="1" locked="0" layoutInCell="1" allowOverlap="1" wp14:anchorId="4FD2DBFF" wp14:editId="414D8A22">
            <wp:simplePos x="0" y="0"/>
            <wp:positionH relativeFrom="column">
              <wp:posOffset>1590675</wp:posOffset>
            </wp:positionH>
            <wp:positionV relativeFrom="paragraph">
              <wp:posOffset>0</wp:posOffset>
            </wp:positionV>
            <wp:extent cx="781050" cy="682625"/>
            <wp:effectExtent l="0" t="0" r="0" b="3175"/>
            <wp:wrapTight wrapText="bothSides">
              <wp:wrapPolygon edited="0">
                <wp:start x="0" y="0"/>
                <wp:lineTo x="0" y="21098"/>
                <wp:lineTo x="21073" y="21098"/>
                <wp:lineTo x="21073" y="0"/>
                <wp:lineTo x="0" y="0"/>
              </wp:wrapPolygon>
            </wp:wrapTight>
            <wp:docPr id="17" name="Picture 17" descr="Image result for thanksg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hanksgiv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C75DA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90BC88" wp14:editId="09FC367E">
                <wp:simplePos x="0" y="0"/>
                <wp:positionH relativeFrom="margin">
                  <wp:align>center</wp:align>
                </wp:positionH>
                <wp:positionV relativeFrom="paragraph">
                  <wp:posOffset>544</wp:posOffset>
                </wp:positionV>
                <wp:extent cx="1828800" cy="815975"/>
                <wp:effectExtent l="0" t="0" r="0" b="0"/>
                <wp:wrapTight wrapText="bothSides">
                  <wp:wrapPolygon edited="0">
                    <wp:start x="405" y="0"/>
                    <wp:lineTo x="405" y="20919"/>
                    <wp:lineTo x="20877" y="20919"/>
                    <wp:lineTo x="20877" y="0"/>
                    <wp:lineTo x="405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A0498" w14:textId="61FAB730" w:rsidR="00C75DAB" w:rsidRPr="00FA0A96" w:rsidRDefault="00FA0A96" w:rsidP="00C75DAB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0A96">
                              <w:rPr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ember</w:t>
                            </w:r>
                            <w:r w:rsidR="00C75DAB" w:rsidRPr="00FA0A96">
                              <w:rPr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0BC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05pt;width:2in;height:64.25pt;z-index:-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" filled="f" stroked="f">
                <v:textbox>
                  <w:txbxContent>
                    <w:p w14:paraId="1DFA0498" w14:textId="61FAB730" w:rsidR="00C75DAB" w:rsidRPr="00FA0A96" w:rsidRDefault="00FA0A96" w:rsidP="00C75DAB">
                      <w:pPr>
                        <w:jc w:val="center"/>
                        <w:rPr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0A96">
                        <w:rPr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ember</w:t>
                      </w:r>
                      <w:r w:rsidR="00C75DAB" w:rsidRPr="00FA0A96">
                        <w:rPr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9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1836"/>
        <w:gridCol w:w="1836"/>
        <w:gridCol w:w="1939"/>
        <w:gridCol w:w="1841"/>
        <w:gridCol w:w="1826"/>
        <w:gridCol w:w="1839"/>
      </w:tblGrid>
      <w:tr w:rsidR="00A44BA2" w14:paraId="1A6F4D67" w14:textId="77777777" w:rsidTr="00C75DAB">
        <w:tc>
          <w:tcPr>
            <w:tcW w:w="1833" w:type="dxa"/>
          </w:tcPr>
          <w:p w14:paraId="09108663" w14:textId="42655215" w:rsidR="00C75DAB" w:rsidRPr="00C75DAB" w:rsidRDefault="00C75DAB" w:rsidP="00C75DAB">
            <w:pPr>
              <w:jc w:val="center"/>
              <w:rPr>
                <w:b/>
                <w:sz w:val="28"/>
              </w:rPr>
            </w:pPr>
            <w:r w:rsidRPr="00C75DAB">
              <w:rPr>
                <w:b/>
                <w:sz w:val="28"/>
              </w:rPr>
              <w:t>Sunday</w:t>
            </w:r>
          </w:p>
        </w:tc>
        <w:tc>
          <w:tcPr>
            <w:tcW w:w="1836" w:type="dxa"/>
          </w:tcPr>
          <w:p w14:paraId="5A003CD6" w14:textId="16341F9D" w:rsidR="00C75DAB" w:rsidRPr="00C75DAB" w:rsidRDefault="00C75DAB" w:rsidP="00C75DAB">
            <w:pPr>
              <w:jc w:val="center"/>
              <w:rPr>
                <w:b/>
                <w:sz w:val="28"/>
              </w:rPr>
            </w:pPr>
            <w:r w:rsidRPr="00C75DAB">
              <w:rPr>
                <w:b/>
                <w:sz w:val="28"/>
              </w:rPr>
              <w:t>Monday</w:t>
            </w:r>
          </w:p>
        </w:tc>
        <w:tc>
          <w:tcPr>
            <w:tcW w:w="1836" w:type="dxa"/>
          </w:tcPr>
          <w:p w14:paraId="562AB269" w14:textId="1C03D8EF" w:rsidR="00C75DAB" w:rsidRPr="00C75DAB" w:rsidRDefault="00C75DAB" w:rsidP="00C75DAB">
            <w:pPr>
              <w:jc w:val="center"/>
              <w:rPr>
                <w:b/>
                <w:sz w:val="28"/>
              </w:rPr>
            </w:pPr>
            <w:r w:rsidRPr="00C75DAB">
              <w:rPr>
                <w:b/>
                <w:sz w:val="28"/>
              </w:rPr>
              <w:t>Tuesday</w:t>
            </w:r>
          </w:p>
        </w:tc>
        <w:tc>
          <w:tcPr>
            <w:tcW w:w="1939" w:type="dxa"/>
          </w:tcPr>
          <w:p w14:paraId="3F0B49BA" w14:textId="1F92366E" w:rsidR="00C75DAB" w:rsidRPr="00C75DAB" w:rsidRDefault="00C75DAB" w:rsidP="00C75DAB">
            <w:pPr>
              <w:jc w:val="center"/>
              <w:rPr>
                <w:b/>
                <w:sz w:val="28"/>
              </w:rPr>
            </w:pPr>
            <w:r w:rsidRPr="00C75DAB">
              <w:rPr>
                <w:b/>
                <w:sz w:val="28"/>
              </w:rPr>
              <w:t>Wednesday</w:t>
            </w:r>
          </w:p>
        </w:tc>
        <w:tc>
          <w:tcPr>
            <w:tcW w:w="1841" w:type="dxa"/>
          </w:tcPr>
          <w:p w14:paraId="2F182768" w14:textId="53DE033D" w:rsidR="00C75DAB" w:rsidRPr="00C75DAB" w:rsidRDefault="00C75DAB" w:rsidP="00C75DAB">
            <w:pPr>
              <w:jc w:val="center"/>
              <w:rPr>
                <w:b/>
                <w:sz w:val="28"/>
              </w:rPr>
            </w:pPr>
            <w:r w:rsidRPr="00C75DAB">
              <w:rPr>
                <w:b/>
                <w:sz w:val="28"/>
              </w:rPr>
              <w:t>Thursday</w:t>
            </w:r>
          </w:p>
        </w:tc>
        <w:tc>
          <w:tcPr>
            <w:tcW w:w="1826" w:type="dxa"/>
          </w:tcPr>
          <w:p w14:paraId="4CAC9B85" w14:textId="4F660626" w:rsidR="00C75DAB" w:rsidRPr="00C75DAB" w:rsidRDefault="00C75DAB" w:rsidP="00C75DAB">
            <w:pPr>
              <w:jc w:val="center"/>
              <w:rPr>
                <w:b/>
                <w:sz w:val="28"/>
              </w:rPr>
            </w:pPr>
            <w:r w:rsidRPr="00C75DAB">
              <w:rPr>
                <w:b/>
                <w:sz w:val="28"/>
              </w:rPr>
              <w:t>Friday</w:t>
            </w:r>
          </w:p>
        </w:tc>
        <w:tc>
          <w:tcPr>
            <w:tcW w:w="1839" w:type="dxa"/>
          </w:tcPr>
          <w:p w14:paraId="14D715E2" w14:textId="69E49255" w:rsidR="00C75DAB" w:rsidRPr="00C75DAB" w:rsidRDefault="00C75DAB" w:rsidP="00C75DAB">
            <w:pPr>
              <w:jc w:val="center"/>
              <w:rPr>
                <w:b/>
                <w:sz w:val="28"/>
              </w:rPr>
            </w:pPr>
            <w:r w:rsidRPr="00C75DAB">
              <w:rPr>
                <w:b/>
                <w:sz w:val="28"/>
              </w:rPr>
              <w:t>Saturday</w:t>
            </w:r>
          </w:p>
        </w:tc>
      </w:tr>
      <w:tr w:rsidR="00A44BA2" w14:paraId="77501F66" w14:textId="77777777" w:rsidTr="00C75DAB">
        <w:trPr>
          <w:trHeight w:val="1331"/>
        </w:trPr>
        <w:tc>
          <w:tcPr>
            <w:tcW w:w="1833" w:type="dxa"/>
          </w:tcPr>
          <w:p w14:paraId="604E8488" w14:textId="23DA0848" w:rsidR="00B40DF7" w:rsidRDefault="00C66A31" w:rsidP="00B40DF7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  <w:p w14:paraId="19BBBB5C" w14:textId="515377B3" w:rsidR="00B40DF7" w:rsidRPr="00FF339C" w:rsidRDefault="00FF339C" w:rsidP="00FF339C">
            <w:pPr>
              <w:rPr>
                <w:color w:val="00B050"/>
                <w:sz w:val="24"/>
                <w:szCs w:val="28"/>
              </w:rPr>
            </w:pPr>
            <w:r w:rsidRPr="00FF339C">
              <w:rPr>
                <w:color w:val="00B050"/>
                <w:sz w:val="24"/>
                <w:szCs w:val="28"/>
              </w:rPr>
              <w:t>Spirit Week</w:t>
            </w:r>
          </w:p>
          <w:p w14:paraId="3AF93B24" w14:textId="6277F0CA" w:rsidR="00B40DF7" w:rsidRPr="00173393" w:rsidRDefault="00B40DF7" w:rsidP="00B40DF7">
            <w:pPr>
              <w:rPr>
                <w:sz w:val="20"/>
              </w:rPr>
            </w:pPr>
          </w:p>
        </w:tc>
        <w:tc>
          <w:tcPr>
            <w:tcW w:w="1836" w:type="dxa"/>
          </w:tcPr>
          <w:p w14:paraId="03EE9A26" w14:textId="4BC29B01" w:rsidR="00B40DF7" w:rsidRDefault="00C66A31" w:rsidP="00B40DF7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  <w:p w14:paraId="065E9BF0" w14:textId="2D0908F0" w:rsidR="0028656F" w:rsidRPr="0028656F" w:rsidRDefault="0028656F" w:rsidP="00B40DF7">
            <w:pPr>
              <w:rPr>
                <w:color w:val="FF0000"/>
                <w:sz w:val="24"/>
              </w:rPr>
            </w:pPr>
          </w:p>
        </w:tc>
        <w:tc>
          <w:tcPr>
            <w:tcW w:w="1836" w:type="dxa"/>
          </w:tcPr>
          <w:p w14:paraId="76910114" w14:textId="6E1B454F" w:rsidR="00B40DF7" w:rsidRPr="00C75DAB" w:rsidRDefault="00C66A31" w:rsidP="00B40DF7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939" w:type="dxa"/>
          </w:tcPr>
          <w:p w14:paraId="2FB60104" w14:textId="403D9D45" w:rsidR="00D02CD4" w:rsidRDefault="00C66A31" w:rsidP="00D02CD4">
            <w:pPr>
              <w:rPr>
                <w:sz w:val="24"/>
              </w:rPr>
            </w:pPr>
            <w:r>
              <w:rPr>
                <w:color w:val="002060"/>
                <w:sz w:val="24"/>
              </w:rPr>
              <w:t>30</w:t>
            </w:r>
            <w:r w:rsidR="00E95284" w:rsidRPr="00847558">
              <w:rPr>
                <w:color w:val="002060"/>
                <w:sz w:val="24"/>
              </w:rPr>
              <w:t xml:space="preserve"> </w:t>
            </w:r>
            <w:r w:rsidR="00E95284">
              <w:rPr>
                <w:color w:val="002060"/>
                <w:sz w:val="24"/>
              </w:rPr>
              <w:t xml:space="preserve">    </w:t>
            </w:r>
          </w:p>
          <w:p w14:paraId="33E353A1" w14:textId="02331803" w:rsidR="00807BF7" w:rsidRPr="00C75DAB" w:rsidRDefault="00807BF7" w:rsidP="00755D36">
            <w:pPr>
              <w:rPr>
                <w:sz w:val="24"/>
              </w:rPr>
            </w:pPr>
          </w:p>
        </w:tc>
        <w:tc>
          <w:tcPr>
            <w:tcW w:w="1841" w:type="dxa"/>
          </w:tcPr>
          <w:p w14:paraId="435CDE51" w14:textId="5B5B42B4" w:rsidR="00B40DF7" w:rsidRPr="00250003" w:rsidRDefault="00842E85" w:rsidP="00B40DF7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C66A31">
              <w:rPr>
                <w:sz w:val="24"/>
              </w:rPr>
              <w:t>1</w:t>
            </w:r>
          </w:p>
          <w:p w14:paraId="330C089A" w14:textId="03FA4489" w:rsidR="00376DF6" w:rsidRPr="0028656F" w:rsidRDefault="00376DF6" w:rsidP="00C57365">
            <w:pPr>
              <w:rPr>
                <w:color w:val="009900"/>
                <w:sz w:val="24"/>
              </w:rPr>
            </w:pPr>
          </w:p>
        </w:tc>
        <w:tc>
          <w:tcPr>
            <w:tcW w:w="1826" w:type="dxa"/>
          </w:tcPr>
          <w:p w14:paraId="6FA29638" w14:textId="0B30A2E4" w:rsidR="00755D36" w:rsidRPr="00162D44" w:rsidRDefault="00C66A31" w:rsidP="00B40DF7">
            <w:pPr>
              <w:rPr>
                <w:sz w:val="24"/>
              </w:rPr>
            </w:pPr>
            <w:r w:rsidRPr="00162D44">
              <w:rPr>
                <w:sz w:val="24"/>
              </w:rPr>
              <w:t>1</w:t>
            </w:r>
          </w:p>
          <w:p w14:paraId="6FB2CFDD" w14:textId="25FF1437" w:rsidR="00B40DF7" w:rsidRPr="00755D36" w:rsidRDefault="00B40DF7" w:rsidP="00B40DF7">
            <w:pPr>
              <w:rPr>
                <w:b/>
                <w:bCs/>
                <w:sz w:val="24"/>
              </w:rPr>
            </w:pPr>
          </w:p>
        </w:tc>
        <w:tc>
          <w:tcPr>
            <w:tcW w:w="1839" w:type="dxa"/>
          </w:tcPr>
          <w:p w14:paraId="753B16D3" w14:textId="77777777" w:rsidR="00B40DF7" w:rsidRDefault="00C66A31" w:rsidP="00B40DF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39DD3BE9" w14:textId="63E5B9BA" w:rsidR="00C66A31" w:rsidRPr="00C75DAB" w:rsidRDefault="00C66A31" w:rsidP="00B40DF7">
            <w:pPr>
              <w:rPr>
                <w:sz w:val="24"/>
              </w:rPr>
            </w:pPr>
            <w:r w:rsidRPr="0028656F">
              <w:rPr>
                <w:noProof/>
                <w:color w:val="0070C0"/>
                <w:sz w:val="32"/>
                <w:szCs w:val="28"/>
              </w:rPr>
              <w:drawing>
                <wp:anchor distT="0" distB="0" distL="114300" distR="114300" simplePos="0" relativeHeight="251668480" behindDoc="1" locked="0" layoutInCell="1" allowOverlap="1" wp14:anchorId="384F83D0" wp14:editId="28731746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211455</wp:posOffset>
                  </wp:positionV>
                  <wp:extent cx="356235" cy="415290"/>
                  <wp:effectExtent l="0" t="0" r="5715" b="3810"/>
                  <wp:wrapTight wrapText="bothSides">
                    <wp:wrapPolygon edited="0">
                      <wp:start x="0" y="0"/>
                      <wp:lineTo x="0" y="20807"/>
                      <wp:lineTo x="20791" y="20807"/>
                      <wp:lineTo x="2079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rthda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70C0"/>
                <w:sz w:val="24"/>
              </w:rPr>
              <w:t>Happy Birthday Kayden!</w:t>
            </w:r>
          </w:p>
        </w:tc>
      </w:tr>
      <w:tr w:rsidR="00A44BA2" w14:paraId="01F393C6" w14:textId="77777777" w:rsidTr="00C75DAB">
        <w:trPr>
          <w:trHeight w:val="1439"/>
        </w:trPr>
        <w:tc>
          <w:tcPr>
            <w:tcW w:w="1833" w:type="dxa"/>
          </w:tcPr>
          <w:p w14:paraId="674727C8" w14:textId="2ECB2C52" w:rsidR="00B40DF7" w:rsidRDefault="00C66A31" w:rsidP="00B40DF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717F15D7" w14:textId="77777777" w:rsidR="00B40DF7" w:rsidRDefault="00C66A31" w:rsidP="00C66A31">
            <w:pPr>
              <w:rPr>
                <w:color w:val="0070C0"/>
                <w:sz w:val="24"/>
                <w:szCs w:val="28"/>
              </w:rPr>
            </w:pPr>
            <w:r w:rsidRPr="0028656F">
              <w:rPr>
                <w:color w:val="0070C0"/>
                <w:sz w:val="24"/>
                <w:szCs w:val="28"/>
              </w:rPr>
              <w:t xml:space="preserve">Happy Birthday </w:t>
            </w:r>
            <w:r>
              <w:rPr>
                <w:color w:val="0070C0"/>
                <w:sz w:val="24"/>
                <w:szCs w:val="28"/>
              </w:rPr>
              <w:t>Noah!</w:t>
            </w:r>
          </w:p>
          <w:p w14:paraId="57D19060" w14:textId="4FC2C0B8" w:rsidR="00FF339C" w:rsidRPr="00FF339C" w:rsidRDefault="00FF339C" w:rsidP="00C66A3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I am thankful for my friends</w:t>
            </w:r>
          </w:p>
        </w:tc>
        <w:tc>
          <w:tcPr>
            <w:tcW w:w="1836" w:type="dxa"/>
          </w:tcPr>
          <w:p w14:paraId="3259601D" w14:textId="134CD8D7" w:rsidR="00B40DF7" w:rsidRDefault="00C66A31" w:rsidP="00B40DF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1D9CAAB0" w14:textId="5E82DD67" w:rsidR="00B40DF7" w:rsidRPr="007B69B6" w:rsidRDefault="00B40DF7" w:rsidP="00B40DF7">
            <w:pPr>
              <w:rPr>
                <w:sz w:val="20"/>
              </w:rPr>
            </w:pPr>
          </w:p>
        </w:tc>
        <w:tc>
          <w:tcPr>
            <w:tcW w:w="1836" w:type="dxa"/>
          </w:tcPr>
          <w:p w14:paraId="247B72F3" w14:textId="632A667D" w:rsidR="00B40DF7" w:rsidRDefault="00C66A31" w:rsidP="00B40DF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14:paraId="0B23271E" w14:textId="77777777" w:rsidR="00D02CD4" w:rsidRDefault="00551ADA" w:rsidP="00D02CD4">
            <w:pPr>
              <w:jc w:val="center"/>
              <w:rPr>
                <w:b/>
                <w:bCs/>
                <w:color w:val="FF0000"/>
                <w:sz w:val="32"/>
                <w:szCs w:val="28"/>
              </w:rPr>
            </w:pPr>
            <w:r>
              <w:rPr>
                <w:b/>
                <w:bCs/>
                <w:color w:val="FF0000"/>
                <w:sz w:val="32"/>
                <w:szCs w:val="28"/>
              </w:rPr>
              <w:t>School Closed</w:t>
            </w:r>
          </w:p>
          <w:p w14:paraId="2EAF0FAA" w14:textId="77777777" w:rsidR="00551ADA" w:rsidRDefault="00551ADA" w:rsidP="00D02CD4">
            <w:pPr>
              <w:jc w:val="center"/>
              <w:rPr>
                <w:color w:val="0070C0"/>
                <w:szCs w:val="20"/>
              </w:rPr>
            </w:pPr>
            <w:r>
              <w:rPr>
                <w:color w:val="0070C0"/>
                <w:szCs w:val="20"/>
              </w:rPr>
              <w:t>Staff Day</w:t>
            </w:r>
          </w:p>
          <w:p w14:paraId="1E4CE66D" w14:textId="65BA1471" w:rsidR="00551ADA" w:rsidRPr="00551ADA" w:rsidRDefault="00551ADA" w:rsidP="00D02CD4">
            <w:pPr>
              <w:jc w:val="center"/>
              <w:rPr>
                <w:color w:val="0070C0"/>
                <w:szCs w:val="20"/>
              </w:rPr>
            </w:pPr>
          </w:p>
        </w:tc>
        <w:tc>
          <w:tcPr>
            <w:tcW w:w="1939" w:type="dxa"/>
          </w:tcPr>
          <w:p w14:paraId="73925020" w14:textId="4B2D01B3" w:rsidR="00C66A31" w:rsidRDefault="00C66A31" w:rsidP="0079129E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79129E">
              <w:rPr>
                <w:sz w:val="24"/>
              </w:rPr>
              <w:t xml:space="preserve">      </w:t>
            </w:r>
          </w:p>
          <w:p w14:paraId="6BBB62D7" w14:textId="108D1312" w:rsidR="00B40DF7" w:rsidRDefault="00A44BA2" w:rsidP="00C66A31">
            <w:pPr>
              <w:jc w:val="center"/>
              <w:rPr>
                <w:color w:val="00206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2DCF1F82" wp14:editId="0C64B398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248920</wp:posOffset>
                  </wp:positionV>
                  <wp:extent cx="504825" cy="504825"/>
                  <wp:effectExtent l="0" t="0" r="9525" b="9525"/>
                  <wp:wrapTight wrapText="bothSides">
                    <wp:wrapPolygon edited="0">
                      <wp:start x="0" y="0"/>
                      <wp:lineTo x="0" y="21192"/>
                      <wp:lineTo x="21192" y="21192"/>
                      <wp:lineTo x="21192" y="0"/>
                      <wp:lineTo x="0" y="0"/>
                    </wp:wrapPolygon>
                  </wp:wrapTight>
                  <wp:docPr id="15" name="Picture 15" descr="Image result for c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m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51ADA">
              <w:rPr>
                <w:color w:val="002060"/>
                <w:sz w:val="24"/>
              </w:rPr>
              <w:t>Picture Day</w:t>
            </w:r>
          </w:p>
          <w:p w14:paraId="073097D4" w14:textId="36AFC7B4" w:rsidR="00C66A31" w:rsidRPr="00C75DAB" w:rsidRDefault="00C66A31" w:rsidP="00C66A31">
            <w:pPr>
              <w:jc w:val="center"/>
              <w:rPr>
                <w:sz w:val="24"/>
              </w:rPr>
            </w:pPr>
          </w:p>
        </w:tc>
        <w:tc>
          <w:tcPr>
            <w:tcW w:w="1841" w:type="dxa"/>
          </w:tcPr>
          <w:p w14:paraId="4431F538" w14:textId="592F5B1C" w:rsidR="00B40DF7" w:rsidRDefault="00C66A31" w:rsidP="00B40DF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14:paraId="6E3D4447" w14:textId="54B125E0" w:rsidR="0028656F" w:rsidRPr="0028656F" w:rsidRDefault="003A7411" w:rsidP="00B40DF7">
            <w:pPr>
              <w:rPr>
                <w:color w:val="0070C0"/>
                <w:sz w:val="24"/>
              </w:rPr>
            </w:pPr>
            <w:r w:rsidRPr="0028656F">
              <w:rPr>
                <w:noProof/>
                <w:color w:val="0070C0"/>
                <w:sz w:val="32"/>
                <w:szCs w:val="28"/>
              </w:rPr>
              <w:t xml:space="preserve"> </w:t>
            </w:r>
          </w:p>
        </w:tc>
        <w:tc>
          <w:tcPr>
            <w:tcW w:w="1826" w:type="dxa"/>
          </w:tcPr>
          <w:p w14:paraId="3F7154B3" w14:textId="20248286" w:rsidR="00B40DF7" w:rsidRPr="00C75DAB" w:rsidRDefault="00C66A31" w:rsidP="00B40DF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39" w:type="dxa"/>
          </w:tcPr>
          <w:p w14:paraId="6C6C5FA2" w14:textId="0B915D25" w:rsidR="00B40DF7" w:rsidRDefault="00C66A31" w:rsidP="00B40DF7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14:paraId="79CB2912" w14:textId="13A42205" w:rsidR="00B40DF7" w:rsidRPr="00C75DAB" w:rsidRDefault="00B40DF7" w:rsidP="00B40DF7">
            <w:pPr>
              <w:rPr>
                <w:sz w:val="24"/>
              </w:rPr>
            </w:pPr>
          </w:p>
        </w:tc>
      </w:tr>
      <w:tr w:rsidR="00A44BA2" w14:paraId="193FC8AA" w14:textId="77777777" w:rsidTr="00C75DAB">
        <w:trPr>
          <w:trHeight w:val="1520"/>
        </w:trPr>
        <w:tc>
          <w:tcPr>
            <w:tcW w:w="1833" w:type="dxa"/>
          </w:tcPr>
          <w:p w14:paraId="0705A62B" w14:textId="25B8352E" w:rsidR="00B40DF7" w:rsidRDefault="00B40DF7" w:rsidP="00B40DF7">
            <w:pPr>
              <w:rPr>
                <w:sz w:val="24"/>
              </w:rPr>
            </w:pPr>
            <w:r w:rsidRPr="00C75DAB">
              <w:rPr>
                <w:sz w:val="24"/>
              </w:rPr>
              <w:t>1</w:t>
            </w:r>
            <w:r w:rsidR="00C66A31">
              <w:rPr>
                <w:sz w:val="24"/>
              </w:rPr>
              <w:t>0</w:t>
            </w:r>
          </w:p>
          <w:p w14:paraId="236DC5D0" w14:textId="7D68293C" w:rsidR="00B40DF7" w:rsidRDefault="00162D44" w:rsidP="00B40DF7">
            <w:pPr>
              <w:rPr>
                <w:color w:val="0070C0"/>
                <w:sz w:val="24"/>
                <w:szCs w:val="28"/>
              </w:rPr>
            </w:pPr>
            <w:r w:rsidRPr="0028656F">
              <w:rPr>
                <w:color w:val="0070C0"/>
                <w:sz w:val="24"/>
                <w:szCs w:val="28"/>
              </w:rPr>
              <w:t xml:space="preserve">Happy Birthday </w:t>
            </w:r>
            <w:r>
              <w:rPr>
                <w:color w:val="0070C0"/>
                <w:sz w:val="24"/>
                <w:szCs w:val="28"/>
              </w:rPr>
              <w:t>Kanyon!</w:t>
            </w:r>
          </w:p>
          <w:p w14:paraId="2002D8A9" w14:textId="71694931" w:rsidR="00FF339C" w:rsidRPr="00FF339C" w:rsidRDefault="00FF339C" w:rsidP="00B40DF7">
            <w:pPr>
              <w:rPr>
                <w:color w:val="00B050"/>
                <w:sz w:val="20"/>
              </w:rPr>
            </w:pPr>
            <w:r w:rsidRPr="00FF339C">
              <w:rPr>
                <w:color w:val="00B050"/>
                <w:sz w:val="20"/>
              </w:rPr>
              <w:t>I am thankful for my family</w:t>
            </w:r>
          </w:p>
          <w:p w14:paraId="7878CCB2" w14:textId="6F29D6EE" w:rsidR="00B40DF7" w:rsidRPr="00C75DAB" w:rsidRDefault="00B40DF7" w:rsidP="00D92B8C">
            <w:pPr>
              <w:jc w:val="center"/>
              <w:rPr>
                <w:sz w:val="24"/>
              </w:rPr>
            </w:pPr>
          </w:p>
        </w:tc>
        <w:tc>
          <w:tcPr>
            <w:tcW w:w="1836" w:type="dxa"/>
          </w:tcPr>
          <w:p w14:paraId="093B4AEB" w14:textId="2ECBBB8C" w:rsidR="00B40DF7" w:rsidRDefault="00B40DF7" w:rsidP="00B40DF7">
            <w:pPr>
              <w:rPr>
                <w:sz w:val="24"/>
              </w:rPr>
            </w:pPr>
            <w:r w:rsidRPr="00C75DAB">
              <w:rPr>
                <w:sz w:val="24"/>
              </w:rPr>
              <w:t>1</w:t>
            </w:r>
            <w:r w:rsidR="00C66A31">
              <w:rPr>
                <w:sz w:val="24"/>
              </w:rPr>
              <w:t>1</w:t>
            </w:r>
          </w:p>
          <w:p w14:paraId="4D51CA97" w14:textId="3571C31E" w:rsidR="00B40DF7" w:rsidRPr="007B69B6" w:rsidRDefault="00B40DF7" w:rsidP="00B40DF7">
            <w:pPr>
              <w:rPr>
                <w:color w:val="FF0066"/>
                <w:sz w:val="20"/>
              </w:rPr>
            </w:pPr>
          </w:p>
        </w:tc>
        <w:tc>
          <w:tcPr>
            <w:tcW w:w="1836" w:type="dxa"/>
          </w:tcPr>
          <w:p w14:paraId="6003AC70" w14:textId="77777777" w:rsidR="00B40DF7" w:rsidRDefault="00B40DF7" w:rsidP="00B40DF7">
            <w:pPr>
              <w:rPr>
                <w:sz w:val="24"/>
              </w:rPr>
            </w:pPr>
            <w:r w:rsidRPr="00C75DAB">
              <w:rPr>
                <w:sz w:val="24"/>
              </w:rPr>
              <w:t>1</w:t>
            </w:r>
            <w:r w:rsidR="00C66A31">
              <w:rPr>
                <w:sz w:val="24"/>
              </w:rPr>
              <w:t>2</w:t>
            </w:r>
          </w:p>
          <w:p w14:paraId="55D5F26C" w14:textId="07FB24D3" w:rsidR="00C66A31" w:rsidRPr="00C75DAB" w:rsidRDefault="00C66A31" w:rsidP="00B40DF7">
            <w:pPr>
              <w:rPr>
                <w:sz w:val="24"/>
              </w:rPr>
            </w:pPr>
            <w:r w:rsidRPr="00D92B8C">
              <w:rPr>
                <w:color w:val="7030A0"/>
                <w:sz w:val="24"/>
              </w:rPr>
              <w:t>Story Time with Ms. Londra</w:t>
            </w:r>
          </w:p>
        </w:tc>
        <w:tc>
          <w:tcPr>
            <w:tcW w:w="1939" w:type="dxa"/>
          </w:tcPr>
          <w:p w14:paraId="0BC204D6" w14:textId="7B0E7692" w:rsidR="00847558" w:rsidRPr="00AC6D4D" w:rsidRDefault="00AC6D4D" w:rsidP="00AC6D4D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039834F1" wp14:editId="34EC622D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274320</wp:posOffset>
                  </wp:positionV>
                  <wp:extent cx="742950" cy="7429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1046" y="21046"/>
                      <wp:lineTo x="21046" y="0"/>
                      <wp:lineTo x="0" y="0"/>
                    </wp:wrapPolygon>
                  </wp:wrapTight>
                  <wp:docPr id="2" name="Picture 2" descr="C:\Users\Donnaspear\AppData\Local\Microsoft\Windows\Temporary Internet Files\Content.MSO\F80A808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nnaspear\AppData\Local\Microsoft\Windows\Temporary Internet Files\Content.MSO\F80A808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0DF7" w:rsidRPr="00C75DAB">
              <w:rPr>
                <w:sz w:val="24"/>
              </w:rPr>
              <w:t>1</w:t>
            </w:r>
            <w:r w:rsidR="002711BD">
              <w:rPr>
                <w:sz w:val="24"/>
              </w:rPr>
              <w:t>3</w:t>
            </w:r>
          </w:p>
        </w:tc>
        <w:tc>
          <w:tcPr>
            <w:tcW w:w="1841" w:type="dxa"/>
          </w:tcPr>
          <w:p w14:paraId="771543E8" w14:textId="707CC49A" w:rsidR="00847558" w:rsidRDefault="00B40DF7" w:rsidP="00847558">
            <w:pPr>
              <w:rPr>
                <w:sz w:val="24"/>
              </w:rPr>
            </w:pPr>
            <w:r w:rsidRPr="00C75DAB">
              <w:rPr>
                <w:sz w:val="24"/>
              </w:rPr>
              <w:t>1</w:t>
            </w:r>
            <w:r w:rsidR="00C66A31">
              <w:rPr>
                <w:sz w:val="24"/>
              </w:rPr>
              <w:t>4</w:t>
            </w:r>
          </w:p>
          <w:p w14:paraId="3323FB62" w14:textId="28F9F691" w:rsidR="00755D36" w:rsidRPr="00C75DAB" w:rsidRDefault="00847558" w:rsidP="00755D36">
            <w:pPr>
              <w:rPr>
                <w:sz w:val="24"/>
              </w:rPr>
            </w:pPr>
            <w:r w:rsidRPr="0028656F">
              <w:rPr>
                <w:color w:val="009900"/>
                <w:sz w:val="24"/>
              </w:rPr>
              <w:t xml:space="preserve"> </w:t>
            </w:r>
          </w:p>
          <w:p w14:paraId="2D4032ED" w14:textId="36BD96D9" w:rsidR="00B40DF7" w:rsidRPr="00C75DAB" w:rsidRDefault="00B40DF7" w:rsidP="00847558">
            <w:pPr>
              <w:rPr>
                <w:sz w:val="24"/>
              </w:rPr>
            </w:pPr>
          </w:p>
        </w:tc>
        <w:tc>
          <w:tcPr>
            <w:tcW w:w="1826" w:type="dxa"/>
          </w:tcPr>
          <w:p w14:paraId="12EE75E2" w14:textId="06A83FC9" w:rsidR="00B40DF7" w:rsidRPr="00C75DAB" w:rsidRDefault="00842E85" w:rsidP="00B40DF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C66A31">
              <w:rPr>
                <w:sz w:val="24"/>
              </w:rPr>
              <w:t>5</w:t>
            </w:r>
          </w:p>
        </w:tc>
        <w:tc>
          <w:tcPr>
            <w:tcW w:w="1839" w:type="dxa"/>
          </w:tcPr>
          <w:p w14:paraId="612D1306" w14:textId="11705FBA" w:rsidR="00B40DF7" w:rsidRPr="00C75DAB" w:rsidRDefault="00842E85" w:rsidP="00B40DF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C66A31">
              <w:rPr>
                <w:sz w:val="24"/>
              </w:rPr>
              <w:t>6</w:t>
            </w:r>
          </w:p>
        </w:tc>
      </w:tr>
      <w:tr w:rsidR="00A44BA2" w14:paraId="6AAB11DE" w14:textId="77777777" w:rsidTr="00C75DAB">
        <w:trPr>
          <w:trHeight w:val="1421"/>
        </w:trPr>
        <w:tc>
          <w:tcPr>
            <w:tcW w:w="1833" w:type="dxa"/>
          </w:tcPr>
          <w:p w14:paraId="263F473E" w14:textId="6D1054C2" w:rsidR="00B40DF7" w:rsidRDefault="00C66A31" w:rsidP="00B40DF7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14:paraId="51FFCE58" w14:textId="2C885C87" w:rsidR="00B40DF7" w:rsidRPr="00FF339C" w:rsidRDefault="00FF339C" w:rsidP="00B40DF7">
            <w:pPr>
              <w:rPr>
                <w:color w:val="00B050"/>
                <w:sz w:val="24"/>
                <w:szCs w:val="28"/>
              </w:rPr>
            </w:pPr>
            <w:r>
              <w:rPr>
                <w:color w:val="00B050"/>
                <w:sz w:val="24"/>
                <w:szCs w:val="28"/>
              </w:rPr>
              <w:t>Thanksgiving</w:t>
            </w:r>
          </w:p>
          <w:p w14:paraId="2EE949A8" w14:textId="0FA004BE" w:rsidR="00B40DF7" w:rsidRPr="00173393" w:rsidRDefault="00B40DF7" w:rsidP="00B40DF7">
            <w:pPr>
              <w:rPr>
                <w:sz w:val="20"/>
              </w:rPr>
            </w:pPr>
          </w:p>
          <w:p w14:paraId="33620252" w14:textId="678039E0" w:rsidR="00B40DF7" w:rsidRDefault="00B40DF7" w:rsidP="00D92B8C">
            <w:pPr>
              <w:jc w:val="center"/>
              <w:rPr>
                <w:sz w:val="24"/>
              </w:rPr>
            </w:pPr>
          </w:p>
          <w:p w14:paraId="3F01E26C" w14:textId="4DD738D7" w:rsidR="00B40DF7" w:rsidRPr="00173393" w:rsidRDefault="00B40DF7" w:rsidP="00B40DF7">
            <w:pPr>
              <w:rPr>
                <w:sz w:val="20"/>
              </w:rPr>
            </w:pPr>
          </w:p>
        </w:tc>
        <w:tc>
          <w:tcPr>
            <w:tcW w:w="1836" w:type="dxa"/>
          </w:tcPr>
          <w:p w14:paraId="465819B5" w14:textId="3504FA09" w:rsidR="00B40DF7" w:rsidRPr="00C75DAB" w:rsidRDefault="00C66A31" w:rsidP="00B40DF7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36" w:type="dxa"/>
          </w:tcPr>
          <w:p w14:paraId="55500BDD" w14:textId="7939D223" w:rsidR="00B40DF7" w:rsidRDefault="00C66A31" w:rsidP="00B40DF7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14:paraId="3CDF11BE" w14:textId="2FBCF5D4" w:rsidR="00B40DF7" w:rsidRPr="00C75DAB" w:rsidRDefault="00B40DF7" w:rsidP="00C57365">
            <w:pPr>
              <w:rPr>
                <w:sz w:val="24"/>
              </w:rPr>
            </w:pPr>
          </w:p>
        </w:tc>
        <w:tc>
          <w:tcPr>
            <w:tcW w:w="1939" w:type="dxa"/>
          </w:tcPr>
          <w:p w14:paraId="4D9A748F" w14:textId="4528EE6F" w:rsidR="00B40DF7" w:rsidRDefault="00B40DF7" w:rsidP="00B40DF7">
            <w:pPr>
              <w:rPr>
                <w:sz w:val="24"/>
              </w:rPr>
            </w:pPr>
            <w:r w:rsidRPr="00C75DAB">
              <w:rPr>
                <w:sz w:val="24"/>
              </w:rPr>
              <w:t>2</w:t>
            </w:r>
            <w:r w:rsidR="00C66A31">
              <w:rPr>
                <w:sz w:val="24"/>
              </w:rPr>
              <w:t>0</w:t>
            </w:r>
          </w:p>
          <w:p w14:paraId="1B5457E2" w14:textId="74A83D2B" w:rsidR="00C66A31" w:rsidRDefault="00C66A31" w:rsidP="00C66A31">
            <w:pPr>
              <w:jc w:val="center"/>
              <w:rPr>
                <w:sz w:val="24"/>
              </w:rPr>
            </w:pPr>
            <w:r w:rsidRPr="00847558">
              <w:rPr>
                <w:color w:val="002060"/>
                <w:sz w:val="24"/>
              </w:rPr>
              <w:t>Chapel</w:t>
            </w:r>
          </w:p>
          <w:p w14:paraId="54B86975" w14:textId="14E3551E" w:rsidR="00B40DF7" w:rsidRPr="00C75DAB" w:rsidRDefault="00C66A31" w:rsidP="00B40DF7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74624" behindDoc="1" locked="0" layoutInCell="1" allowOverlap="1" wp14:anchorId="03A73589" wp14:editId="131E946A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88900</wp:posOffset>
                  </wp:positionV>
                  <wp:extent cx="320675" cy="393065"/>
                  <wp:effectExtent l="0" t="0" r="3175" b="6985"/>
                  <wp:wrapTight wrapText="bothSides">
                    <wp:wrapPolygon edited="0">
                      <wp:start x="21600" y="21600"/>
                      <wp:lineTo x="21600" y="663"/>
                      <wp:lineTo x="1069" y="663"/>
                      <wp:lineTo x="1069" y="21600"/>
                      <wp:lineTo x="21600" y="21600"/>
                    </wp:wrapPolygon>
                  </wp:wrapTight>
                  <wp:docPr id="10" name="Picture 10" descr="A drawing of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ids-church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32067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1" w:type="dxa"/>
          </w:tcPr>
          <w:p w14:paraId="6F3A6049" w14:textId="5639C1C8" w:rsidR="00B40DF7" w:rsidRDefault="00B40DF7" w:rsidP="00B40DF7">
            <w:pPr>
              <w:rPr>
                <w:sz w:val="24"/>
              </w:rPr>
            </w:pPr>
            <w:r w:rsidRPr="00C75DAB">
              <w:rPr>
                <w:sz w:val="24"/>
              </w:rPr>
              <w:t>2</w:t>
            </w:r>
            <w:r w:rsidR="00C66A31">
              <w:rPr>
                <w:sz w:val="24"/>
              </w:rPr>
              <w:t>1</w:t>
            </w:r>
          </w:p>
          <w:p w14:paraId="6F0A1EA6" w14:textId="77777777" w:rsidR="0028656F" w:rsidRPr="00A44BA2" w:rsidRDefault="00A44BA2" w:rsidP="00A44BA2">
            <w:pPr>
              <w:jc w:val="center"/>
              <w:rPr>
                <w:b/>
                <w:bCs/>
                <w:color w:val="990000"/>
                <w:sz w:val="24"/>
              </w:rPr>
            </w:pPr>
            <w:r w:rsidRPr="00A44BA2">
              <w:rPr>
                <w:b/>
                <w:bCs/>
                <w:color w:val="990000"/>
                <w:sz w:val="24"/>
              </w:rPr>
              <w:t>Thanksgiving Feast</w:t>
            </w:r>
          </w:p>
          <w:p w14:paraId="41B299A0" w14:textId="7C4E72E3" w:rsidR="00A44BA2" w:rsidRPr="0028656F" w:rsidRDefault="00A44BA2" w:rsidP="00A44BA2">
            <w:pPr>
              <w:jc w:val="center"/>
              <w:rPr>
                <w:color w:val="0070C0"/>
                <w:sz w:val="24"/>
              </w:rPr>
            </w:pPr>
            <w:r w:rsidRPr="00A44BA2">
              <w:rPr>
                <w:b/>
                <w:bCs/>
                <w:color w:val="990000"/>
                <w:sz w:val="24"/>
              </w:rPr>
              <w:t>5:30 pm</w:t>
            </w:r>
          </w:p>
        </w:tc>
        <w:tc>
          <w:tcPr>
            <w:tcW w:w="1826" w:type="dxa"/>
          </w:tcPr>
          <w:p w14:paraId="7BBC6D15" w14:textId="54C786E5" w:rsidR="00B40DF7" w:rsidRPr="00C75DAB" w:rsidRDefault="00B40DF7" w:rsidP="00B40DF7">
            <w:pPr>
              <w:rPr>
                <w:sz w:val="24"/>
              </w:rPr>
            </w:pPr>
            <w:r w:rsidRPr="00C75DAB">
              <w:rPr>
                <w:sz w:val="24"/>
              </w:rPr>
              <w:t>2</w:t>
            </w:r>
            <w:r w:rsidR="00C66A31">
              <w:rPr>
                <w:sz w:val="24"/>
              </w:rPr>
              <w:t>2</w:t>
            </w:r>
          </w:p>
        </w:tc>
        <w:tc>
          <w:tcPr>
            <w:tcW w:w="1839" w:type="dxa"/>
          </w:tcPr>
          <w:p w14:paraId="06B1B64B" w14:textId="12AB1BF0" w:rsidR="00B40DF7" w:rsidRPr="00C75DAB" w:rsidRDefault="00B40DF7" w:rsidP="00B40DF7">
            <w:pPr>
              <w:rPr>
                <w:sz w:val="24"/>
              </w:rPr>
            </w:pPr>
            <w:r w:rsidRPr="00C75DAB">
              <w:rPr>
                <w:sz w:val="24"/>
              </w:rPr>
              <w:t>2</w:t>
            </w:r>
            <w:r w:rsidR="00C66A31">
              <w:rPr>
                <w:sz w:val="24"/>
              </w:rPr>
              <w:t>3</w:t>
            </w:r>
          </w:p>
        </w:tc>
      </w:tr>
      <w:tr w:rsidR="00A44BA2" w14:paraId="5C99D248" w14:textId="77777777" w:rsidTr="00847558">
        <w:trPr>
          <w:trHeight w:val="1286"/>
        </w:trPr>
        <w:tc>
          <w:tcPr>
            <w:tcW w:w="1833" w:type="dxa"/>
          </w:tcPr>
          <w:p w14:paraId="4B0525CE" w14:textId="3EA67796" w:rsidR="00B40DF7" w:rsidRDefault="00B40DF7" w:rsidP="00B40DF7">
            <w:pPr>
              <w:rPr>
                <w:sz w:val="24"/>
              </w:rPr>
            </w:pPr>
            <w:r w:rsidRPr="00C75DAB">
              <w:rPr>
                <w:sz w:val="24"/>
              </w:rPr>
              <w:t>2</w:t>
            </w:r>
            <w:r w:rsidR="00C66A31">
              <w:rPr>
                <w:sz w:val="24"/>
              </w:rPr>
              <w:t>4</w:t>
            </w:r>
          </w:p>
          <w:p w14:paraId="3FD95B73" w14:textId="6F717BE5" w:rsidR="00F37D4F" w:rsidRPr="00FF339C" w:rsidRDefault="00FF339C" w:rsidP="00C57365">
            <w:pPr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 xml:space="preserve">I am thankful for the </w:t>
            </w:r>
            <w:r w:rsidR="00551ADA">
              <w:rPr>
                <w:color w:val="00B050"/>
                <w:sz w:val="24"/>
              </w:rPr>
              <w:t>H</w:t>
            </w:r>
            <w:r>
              <w:rPr>
                <w:color w:val="00B050"/>
                <w:sz w:val="24"/>
              </w:rPr>
              <w:t>arvest</w:t>
            </w:r>
          </w:p>
        </w:tc>
        <w:tc>
          <w:tcPr>
            <w:tcW w:w="1836" w:type="dxa"/>
          </w:tcPr>
          <w:p w14:paraId="7EFBD46F" w14:textId="3A8203A3" w:rsidR="00B40DF7" w:rsidRDefault="00C66A31" w:rsidP="00B40DF7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14:paraId="1096108A" w14:textId="2B06F325" w:rsidR="00C66A31" w:rsidRPr="00C75DAB" w:rsidRDefault="00C66A31" w:rsidP="00B40DF7">
            <w:pPr>
              <w:rPr>
                <w:sz w:val="24"/>
              </w:rPr>
            </w:pPr>
            <w:r w:rsidRPr="0028656F">
              <w:rPr>
                <w:noProof/>
                <w:color w:val="0070C0"/>
                <w:sz w:val="32"/>
                <w:szCs w:val="28"/>
              </w:rPr>
              <w:drawing>
                <wp:anchor distT="0" distB="0" distL="114300" distR="114300" simplePos="0" relativeHeight="251683840" behindDoc="1" locked="0" layoutInCell="1" allowOverlap="1" wp14:anchorId="74690B2E" wp14:editId="0FD4128A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200660</wp:posOffset>
                  </wp:positionV>
                  <wp:extent cx="356235" cy="415290"/>
                  <wp:effectExtent l="0" t="0" r="5715" b="3810"/>
                  <wp:wrapTight wrapText="bothSides">
                    <wp:wrapPolygon edited="0">
                      <wp:start x="0" y="0"/>
                      <wp:lineTo x="0" y="20807"/>
                      <wp:lineTo x="20791" y="20807"/>
                      <wp:lineTo x="20791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rthda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656F">
              <w:rPr>
                <w:color w:val="0070C0"/>
                <w:sz w:val="24"/>
                <w:szCs w:val="28"/>
              </w:rPr>
              <w:t xml:space="preserve">Happy Birthday </w:t>
            </w:r>
            <w:r>
              <w:rPr>
                <w:color w:val="0070C0"/>
                <w:sz w:val="24"/>
                <w:szCs w:val="28"/>
              </w:rPr>
              <w:t>Ms. Christy!</w:t>
            </w:r>
          </w:p>
        </w:tc>
        <w:tc>
          <w:tcPr>
            <w:tcW w:w="1836" w:type="dxa"/>
          </w:tcPr>
          <w:p w14:paraId="5EFFA199" w14:textId="77777777" w:rsidR="00B40DF7" w:rsidRDefault="00C66A31" w:rsidP="00B40DF7">
            <w:pPr>
              <w:rPr>
                <w:sz w:val="24"/>
              </w:rPr>
            </w:pPr>
            <w:r w:rsidRPr="00C66A31">
              <w:rPr>
                <w:sz w:val="24"/>
              </w:rPr>
              <w:t>26</w:t>
            </w:r>
          </w:p>
          <w:p w14:paraId="680535BA" w14:textId="1864FC07" w:rsidR="00C66A31" w:rsidRPr="00C66A31" w:rsidRDefault="00FA0A96" w:rsidP="00B40DF7">
            <w:pPr>
              <w:rPr>
                <w:sz w:val="24"/>
              </w:rPr>
            </w:pPr>
            <w:r w:rsidRPr="0028656F">
              <w:rPr>
                <w:noProof/>
                <w:color w:val="0070C0"/>
                <w:sz w:val="32"/>
                <w:szCs w:val="28"/>
              </w:rPr>
              <w:drawing>
                <wp:anchor distT="0" distB="0" distL="114300" distR="114300" simplePos="0" relativeHeight="251687936" behindDoc="1" locked="0" layoutInCell="1" allowOverlap="1" wp14:anchorId="585850F5" wp14:editId="37C1BA33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137795</wp:posOffset>
                  </wp:positionV>
                  <wp:extent cx="356235" cy="415290"/>
                  <wp:effectExtent l="0" t="0" r="5715" b="3810"/>
                  <wp:wrapTight wrapText="bothSides">
                    <wp:wrapPolygon edited="0">
                      <wp:start x="0" y="0"/>
                      <wp:lineTo x="0" y="20807"/>
                      <wp:lineTo x="20791" y="20807"/>
                      <wp:lineTo x="20791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rthda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6A31" w:rsidRPr="0028656F">
              <w:rPr>
                <w:color w:val="0070C0"/>
                <w:sz w:val="24"/>
                <w:szCs w:val="28"/>
              </w:rPr>
              <w:t xml:space="preserve">Happy Birthday </w:t>
            </w:r>
            <w:r w:rsidR="00C66A31">
              <w:rPr>
                <w:color w:val="0070C0"/>
                <w:sz w:val="24"/>
                <w:szCs w:val="28"/>
              </w:rPr>
              <w:t>Olivia!</w:t>
            </w:r>
            <w:r w:rsidRPr="0028656F">
              <w:rPr>
                <w:noProof/>
                <w:color w:val="0070C0"/>
                <w:sz w:val="32"/>
                <w:szCs w:val="28"/>
              </w:rPr>
              <w:t xml:space="preserve"> </w:t>
            </w:r>
          </w:p>
        </w:tc>
        <w:tc>
          <w:tcPr>
            <w:tcW w:w="1939" w:type="dxa"/>
          </w:tcPr>
          <w:p w14:paraId="2AEB183B" w14:textId="1A34CA87" w:rsidR="00C57365" w:rsidRPr="00C66A31" w:rsidRDefault="00C66A31" w:rsidP="00B40DF7">
            <w:pPr>
              <w:rPr>
                <w:sz w:val="24"/>
              </w:rPr>
            </w:pPr>
            <w:r w:rsidRPr="00C66A31">
              <w:rPr>
                <w:sz w:val="24"/>
              </w:rPr>
              <w:t>27</w:t>
            </w:r>
          </w:p>
        </w:tc>
        <w:tc>
          <w:tcPr>
            <w:tcW w:w="1841" w:type="dxa"/>
          </w:tcPr>
          <w:p w14:paraId="57D0B50E" w14:textId="77777777" w:rsidR="00C57365" w:rsidRDefault="00C66A31" w:rsidP="00551ADA">
            <w:pPr>
              <w:rPr>
                <w:sz w:val="24"/>
              </w:rPr>
            </w:pPr>
            <w:r w:rsidRPr="00C66A31">
              <w:rPr>
                <w:sz w:val="24"/>
              </w:rPr>
              <w:t>28</w:t>
            </w:r>
          </w:p>
          <w:p w14:paraId="180D6C59" w14:textId="7B0620E8" w:rsidR="00FF339C" w:rsidRPr="00551ADA" w:rsidRDefault="00551ADA" w:rsidP="00551ADA">
            <w:pPr>
              <w:jc w:val="center"/>
              <w:rPr>
                <w:b/>
                <w:bCs/>
                <w:color w:val="FF0000"/>
                <w:sz w:val="32"/>
                <w:szCs w:val="28"/>
              </w:rPr>
            </w:pPr>
            <w:r>
              <w:rPr>
                <w:b/>
                <w:bCs/>
                <w:color w:val="FF0000"/>
                <w:sz w:val="32"/>
                <w:szCs w:val="28"/>
              </w:rPr>
              <w:t>School Closed</w:t>
            </w:r>
          </w:p>
        </w:tc>
        <w:tc>
          <w:tcPr>
            <w:tcW w:w="1826" w:type="dxa"/>
          </w:tcPr>
          <w:p w14:paraId="60198DB8" w14:textId="77777777" w:rsidR="00C57365" w:rsidRDefault="00C66A31" w:rsidP="00B40DF7">
            <w:pPr>
              <w:rPr>
                <w:sz w:val="24"/>
              </w:rPr>
            </w:pPr>
            <w:r w:rsidRPr="00C66A31">
              <w:rPr>
                <w:sz w:val="24"/>
              </w:rPr>
              <w:t>29</w:t>
            </w:r>
          </w:p>
          <w:p w14:paraId="56024ECC" w14:textId="4F5EA84E" w:rsidR="00551ADA" w:rsidRPr="00C66A31" w:rsidRDefault="00551ADA" w:rsidP="00551ADA">
            <w:pPr>
              <w:jc w:val="center"/>
              <w:rPr>
                <w:sz w:val="24"/>
              </w:rPr>
            </w:pPr>
            <w:r>
              <w:rPr>
                <w:b/>
                <w:bCs/>
                <w:color w:val="FF0000"/>
                <w:sz w:val="32"/>
                <w:szCs w:val="28"/>
              </w:rPr>
              <w:t>School Closed</w:t>
            </w:r>
          </w:p>
        </w:tc>
        <w:tc>
          <w:tcPr>
            <w:tcW w:w="1839" w:type="dxa"/>
          </w:tcPr>
          <w:p w14:paraId="3195D85A" w14:textId="41A821F8" w:rsidR="00B40DF7" w:rsidRPr="00C75DAB" w:rsidRDefault="00C66A31" w:rsidP="00B40DF7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14:paraId="1FDF47E9" w14:textId="5FB6546A" w:rsidR="008F6971" w:rsidRPr="0028656F" w:rsidRDefault="00376DF6" w:rsidP="00376DF6">
      <w:pPr>
        <w:jc w:val="center"/>
        <w:rPr>
          <w:i/>
          <w:iCs/>
        </w:rPr>
      </w:pPr>
      <w:r w:rsidRPr="0028656F">
        <w:rPr>
          <w:i/>
          <w:iCs/>
        </w:rPr>
        <w:t xml:space="preserve">Bible </w:t>
      </w:r>
      <w:r w:rsidR="00F37D4F" w:rsidRPr="0028656F">
        <w:rPr>
          <w:i/>
          <w:iCs/>
        </w:rPr>
        <w:t>Verse: “</w:t>
      </w:r>
      <w:r w:rsidR="00551ADA">
        <w:rPr>
          <w:i/>
          <w:iCs/>
        </w:rPr>
        <w:t>It is good to give thanks to the Lord” Psalm 92:1</w:t>
      </w:r>
    </w:p>
    <w:p w14:paraId="29839D74" w14:textId="713E6443" w:rsidR="00376DF6" w:rsidRPr="0028656F" w:rsidRDefault="00376DF6" w:rsidP="00376DF6">
      <w:pPr>
        <w:jc w:val="center"/>
        <w:rPr>
          <w:i/>
          <w:iCs/>
        </w:rPr>
      </w:pPr>
      <w:r w:rsidRPr="0028656F">
        <w:rPr>
          <w:i/>
          <w:iCs/>
        </w:rPr>
        <w:t xml:space="preserve">Fruit of the spirit: </w:t>
      </w:r>
      <w:r w:rsidR="00551ADA">
        <w:rPr>
          <w:i/>
          <w:iCs/>
        </w:rPr>
        <w:t>Faithfulness</w:t>
      </w:r>
    </w:p>
    <w:sectPr w:rsidR="00376DF6" w:rsidRPr="0028656F" w:rsidSect="00C75DAB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E590C" w14:textId="77777777" w:rsidR="00F71EC3" w:rsidRDefault="00F71EC3" w:rsidP="008F6971">
      <w:pPr>
        <w:spacing w:after="0" w:line="240" w:lineRule="auto"/>
      </w:pPr>
      <w:r>
        <w:separator/>
      </w:r>
    </w:p>
  </w:endnote>
  <w:endnote w:type="continuationSeparator" w:id="0">
    <w:p w14:paraId="53D3D6DC" w14:textId="77777777" w:rsidR="00F71EC3" w:rsidRDefault="00F71EC3" w:rsidP="008F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6EA79" w14:textId="77777777" w:rsidR="00F71EC3" w:rsidRDefault="00F71EC3" w:rsidP="008F6971">
      <w:pPr>
        <w:spacing w:after="0" w:line="240" w:lineRule="auto"/>
      </w:pPr>
      <w:r>
        <w:separator/>
      </w:r>
    </w:p>
  </w:footnote>
  <w:footnote w:type="continuationSeparator" w:id="0">
    <w:p w14:paraId="69C89771" w14:textId="77777777" w:rsidR="00F71EC3" w:rsidRDefault="00F71EC3" w:rsidP="008F6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AB"/>
    <w:rsid w:val="00025DCA"/>
    <w:rsid w:val="00053FB2"/>
    <w:rsid w:val="000F1A5F"/>
    <w:rsid w:val="001237ED"/>
    <w:rsid w:val="00162D44"/>
    <w:rsid w:val="00173393"/>
    <w:rsid w:val="00186035"/>
    <w:rsid w:val="00187173"/>
    <w:rsid w:val="001A137C"/>
    <w:rsid w:val="001E5E94"/>
    <w:rsid w:val="00250003"/>
    <w:rsid w:val="002711BD"/>
    <w:rsid w:val="00280B9A"/>
    <w:rsid w:val="0028656F"/>
    <w:rsid w:val="00362CEA"/>
    <w:rsid w:val="00376DF6"/>
    <w:rsid w:val="003773E4"/>
    <w:rsid w:val="003A7411"/>
    <w:rsid w:val="00551ADA"/>
    <w:rsid w:val="005A3F4F"/>
    <w:rsid w:val="005F3ED3"/>
    <w:rsid w:val="006646C8"/>
    <w:rsid w:val="00686B89"/>
    <w:rsid w:val="00687246"/>
    <w:rsid w:val="006B5847"/>
    <w:rsid w:val="006C5BD1"/>
    <w:rsid w:val="006F54A7"/>
    <w:rsid w:val="00741B68"/>
    <w:rsid w:val="00755D36"/>
    <w:rsid w:val="00764510"/>
    <w:rsid w:val="0079129E"/>
    <w:rsid w:val="007B69B6"/>
    <w:rsid w:val="00802CCB"/>
    <w:rsid w:val="00807BF7"/>
    <w:rsid w:val="008152D7"/>
    <w:rsid w:val="00842E85"/>
    <w:rsid w:val="00847558"/>
    <w:rsid w:val="00860B04"/>
    <w:rsid w:val="008A7B7E"/>
    <w:rsid w:val="008F11E2"/>
    <w:rsid w:val="008F6971"/>
    <w:rsid w:val="00961DF2"/>
    <w:rsid w:val="00A44BA2"/>
    <w:rsid w:val="00A504CE"/>
    <w:rsid w:val="00A96198"/>
    <w:rsid w:val="00AC6D4D"/>
    <w:rsid w:val="00B40DF7"/>
    <w:rsid w:val="00BE2115"/>
    <w:rsid w:val="00C07872"/>
    <w:rsid w:val="00C57365"/>
    <w:rsid w:val="00C66A31"/>
    <w:rsid w:val="00C75DAB"/>
    <w:rsid w:val="00CA451D"/>
    <w:rsid w:val="00D02CD4"/>
    <w:rsid w:val="00D17D1C"/>
    <w:rsid w:val="00D2266D"/>
    <w:rsid w:val="00D92B8C"/>
    <w:rsid w:val="00E41118"/>
    <w:rsid w:val="00E50DE5"/>
    <w:rsid w:val="00E95284"/>
    <w:rsid w:val="00EB24D2"/>
    <w:rsid w:val="00F37D4F"/>
    <w:rsid w:val="00F71EC3"/>
    <w:rsid w:val="00F932F1"/>
    <w:rsid w:val="00FA0A96"/>
    <w:rsid w:val="00FA71A6"/>
    <w:rsid w:val="00FD4FA9"/>
    <w:rsid w:val="00FE282E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CC8D7"/>
  <w15:chartTrackingRefBased/>
  <w15:docId w15:val="{87C7C37C-7C20-423F-BA13-E8D8C4E3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5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6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971"/>
  </w:style>
  <w:style w:type="paragraph" w:styleId="Footer">
    <w:name w:val="footer"/>
    <w:basedOn w:val="Normal"/>
    <w:link w:val="FooterChar"/>
    <w:uiPriority w:val="99"/>
    <w:unhideWhenUsed/>
    <w:rsid w:val="008F6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653B-4E71-4693-9B66-FD19DB1D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spear</dc:creator>
  <cp:keywords/>
  <dc:description/>
  <cp:lastModifiedBy>Ryan Brown</cp:lastModifiedBy>
  <cp:revision>2</cp:revision>
  <cp:lastPrinted>2019-10-23T13:49:00Z</cp:lastPrinted>
  <dcterms:created xsi:type="dcterms:W3CDTF">2019-11-11T14:16:00Z</dcterms:created>
  <dcterms:modified xsi:type="dcterms:W3CDTF">2019-11-11T14:16:00Z</dcterms:modified>
</cp:coreProperties>
</file>